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083A28" w:rsidRPr="009329DB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9329DB">
        <w:t>Исключени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9428C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9428C" w:rsidP="0067670B">
      <w:pPr>
        <w:pStyle w:val="a6"/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39428C" w:rsidRPr="00505E37" w:rsidRDefault="0039428C" w:rsidP="0039428C">
      <w:r>
        <w:t xml:space="preserve">Изучить механизм обработки исключительных ситуаций в языке </w:t>
      </w:r>
      <w:r>
        <w:rPr>
          <w:lang w:val="en-US"/>
        </w:rPr>
        <w:t>C</w:t>
      </w:r>
      <w:r w:rsidRPr="000D153F">
        <w:t>++</w:t>
      </w:r>
      <w:r>
        <w:t>.</w:t>
      </w:r>
    </w:p>
    <w:p w:rsidR="0067670B" w:rsidRDefault="0067670B" w:rsidP="0067670B">
      <w:pPr>
        <w:pStyle w:val="1"/>
      </w:pPr>
      <w:r>
        <w:t>Задание</w:t>
      </w:r>
    </w:p>
    <w:p w:rsidR="0039428C" w:rsidRDefault="0039428C" w:rsidP="0039428C">
      <w:r>
        <w:t>Преобразовать разработанный в практикуме №9 класс.</w:t>
      </w:r>
    </w:p>
    <w:p w:rsidR="0039428C" w:rsidRDefault="0039428C" w:rsidP="0039428C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39428C" w:rsidRPr="00FC1EEE" w:rsidRDefault="0039428C" w:rsidP="0039428C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39428C" w:rsidRPr="00FC1EEE" w:rsidRDefault="0039428C" w:rsidP="0039428C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E84ECF" w:rsidRDefault="00E84ECF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Default="0039428C" w:rsidP="00E84ECF">
      <w:pPr>
        <w:rPr>
          <w:lang w:val="en-US"/>
        </w:rPr>
      </w:pPr>
    </w:p>
    <w:p w:rsidR="0039428C" w:rsidRPr="00E71EA3" w:rsidRDefault="0039428C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39428C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!= tail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39428C" w:rsidRDefault="00E84ECF" w:rsidP="00083A28">
      <w:pPr>
        <w:pStyle w:val="ac"/>
        <w:ind w:firstLine="0"/>
      </w:pPr>
      <w:r>
        <w:t>Листинг</w:t>
      </w:r>
      <w:r w:rsidRPr="0039428C">
        <w:t xml:space="preserve"> 2 – </w:t>
      </w:r>
      <w:r>
        <w:t>программный</w:t>
      </w:r>
      <w:r w:rsidRPr="0039428C">
        <w:t xml:space="preserve"> </w:t>
      </w:r>
      <w:r>
        <w:t>код</w:t>
      </w:r>
      <w:r w:rsidRPr="0039428C">
        <w:t xml:space="preserve"> </w:t>
      </w:r>
      <w:r>
        <w:t>файла</w:t>
      </w:r>
      <w:r w:rsidRPr="0039428C">
        <w:t xml:space="preserve"> </w:t>
      </w:r>
      <w:r w:rsidR="0039428C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39428C">
        <w:t>.</w:t>
      </w:r>
      <w:r w:rsidR="00E71EA3">
        <w:rPr>
          <w:lang w:val="en-US"/>
        </w:rPr>
        <w:t>h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1EA3" w:rsidRPr="00083A28" w:rsidRDefault="0039428C" w:rsidP="0039428C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39428C" w:rsidRPr="0039428C" w:rsidRDefault="0039428C" w:rsidP="00394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39428C" w:rsidP="0039428C">
      <w:pPr>
        <w:jc w:val="center"/>
      </w:pPr>
      <w:r w:rsidRPr="0039428C">
        <w:lastRenderedPageBreak/>
        <w:drawing>
          <wp:inline distT="0" distB="0" distL="0" distR="0" wp14:anchorId="3DF3951A" wp14:editId="0AA8816B">
            <wp:extent cx="5939790" cy="6776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9428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BE7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DF68-0A52-4975-A064-5BFD33C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27T17:08:00Z</dcterms:modified>
</cp:coreProperties>
</file>